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43647F">
        <w:rPr>
          <w:b/>
          <w:color w:val="000000"/>
          <w:u w:val="single"/>
        </w:rPr>
        <w:t>0</w:t>
      </w:r>
      <w:r w:rsidR="00396FF9">
        <w:rPr>
          <w:b/>
          <w:color w:val="000000"/>
          <w:u w:val="single"/>
        </w:rPr>
        <w:t>39</w:t>
      </w:r>
      <w:bookmarkStart w:id="0" w:name="_GoBack"/>
      <w:bookmarkEnd w:id="0"/>
      <w:r w:rsidR="00D979D0">
        <w:rPr>
          <w:b/>
          <w:color w:val="000000"/>
          <w:u w:val="single"/>
        </w:rPr>
        <w:t>/</w:t>
      </w:r>
      <w:r w:rsidR="00E81651">
        <w:rPr>
          <w:b/>
          <w:color w:val="000000"/>
          <w:u w:val="single"/>
        </w:rPr>
        <w:t>2023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2D78E8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396FF9">
        <w:t>o</w:t>
      </w:r>
      <w:r w:rsidR="009D6520">
        <w:t xml:space="preserve">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B9572F">
        <w:rPr>
          <w:rFonts w:cs="Arial"/>
        </w:rPr>
        <w:t xml:space="preserve">asa, solicita do </w:t>
      </w:r>
      <w:r w:rsidR="007A6722">
        <w:rPr>
          <w:rFonts w:cs="Arial"/>
        </w:rPr>
        <w:t>Poder Executivo Municipal</w:t>
      </w:r>
      <w:r w:rsidR="0043647F">
        <w:rPr>
          <w:rFonts w:cs="Arial"/>
        </w:rPr>
        <w:t xml:space="preserve">, </w:t>
      </w:r>
      <w:r w:rsidR="00396FF9">
        <w:rPr>
          <w:rFonts w:cs="Arial"/>
        </w:rPr>
        <w:t>a compra de uma plantadeira para acoplar no trator, para ajudar o homem do campo</w:t>
      </w:r>
      <w:r w:rsidR="008E43A1">
        <w:rPr>
          <w:rFonts w:cs="Arial"/>
        </w:rPr>
        <w:t>.</w:t>
      </w:r>
    </w:p>
    <w:p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43647F">
        <w:rPr>
          <w:color w:val="000000"/>
        </w:rPr>
        <w:t xml:space="preserve"> </w:t>
      </w:r>
      <w:r w:rsidR="00497887">
        <w:rPr>
          <w:color w:val="000000"/>
        </w:rPr>
        <w:t>31</w:t>
      </w:r>
      <w:r w:rsidR="003E7A19">
        <w:rPr>
          <w:color w:val="000000"/>
        </w:rPr>
        <w:t xml:space="preserve"> </w:t>
      </w:r>
      <w:r w:rsidR="00E04E49">
        <w:rPr>
          <w:color w:val="000000"/>
        </w:rPr>
        <w:t xml:space="preserve">de </w:t>
      </w:r>
      <w:r w:rsidR="00A43DEB">
        <w:rPr>
          <w:color w:val="000000"/>
        </w:rPr>
        <w:t>março</w:t>
      </w:r>
      <w:r w:rsidR="00CE1C83">
        <w:rPr>
          <w:color w:val="000000"/>
        </w:rPr>
        <w:t xml:space="preserve"> </w:t>
      </w:r>
      <w:r w:rsidR="00E81651">
        <w:rPr>
          <w:color w:val="000000"/>
        </w:rPr>
        <w:t>de 2023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Pr="003B6731" w:rsidRDefault="00115326" w:rsidP="003B6731">
      <w:pPr>
        <w:jc w:val="center"/>
        <w:rPr>
          <w:color w:val="000000"/>
        </w:rPr>
      </w:pPr>
      <w:r w:rsidRPr="003B6731">
        <w:rPr>
          <w:color w:val="000000"/>
        </w:rPr>
        <w:t>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EC5E7A">
        <w:rPr>
          <w:color w:val="000000"/>
        </w:rPr>
        <w:t>_____________</w:t>
      </w:r>
      <w:r w:rsidR="00497887">
        <w:rPr>
          <w:color w:val="000000"/>
        </w:rPr>
        <w:t>_____________</w:t>
      </w:r>
    </w:p>
    <w:p w:rsidR="00A83134" w:rsidRDefault="003E7A19" w:rsidP="003E7A19">
      <w:pPr>
        <w:rPr>
          <w:b/>
          <w:color w:val="000000"/>
        </w:rPr>
      </w:pPr>
      <w:r>
        <w:rPr>
          <w:b/>
          <w:color w:val="000000"/>
        </w:rPr>
        <w:t xml:space="preserve"> </w:t>
      </w:r>
      <w:r w:rsidR="00396FF9">
        <w:rPr>
          <w:b/>
          <w:color w:val="000000"/>
        </w:rPr>
        <w:t xml:space="preserve">               ISAÍAS JOSÉ DO PATROCÍNIO FERNANDESDE MORAIS</w:t>
      </w:r>
    </w:p>
    <w:p w:rsidR="003B6731" w:rsidRPr="00F20A04" w:rsidRDefault="003B6731" w:rsidP="003B6731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2D01"/>
    <w:rsid w:val="00015E5A"/>
    <w:rsid w:val="000218AE"/>
    <w:rsid w:val="00024719"/>
    <w:rsid w:val="0002547D"/>
    <w:rsid w:val="000307B2"/>
    <w:rsid w:val="00042A41"/>
    <w:rsid w:val="000465FE"/>
    <w:rsid w:val="0005229F"/>
    <w:rsid w:val="00067858"/>
    <w:rsid w:val="000702AD"/>
    <w:rsid w:val="0007590F"/>
    <w:rsid w:val="00075A27"/>
    <w:rsid w:val="00077B7A"/>
    <w:rsid w:val="00097D83"/>
    <w:rsid w:val="000A4E4D"/>
    <w:rsid w:val="000A72BA"/>
    <w:rsid w:val="000B0AA0"/>
    <w:rsid w:val="000C303D"/>
    <w:rsid w:val="000C5C72"/>
    <w:rsid w:val="000D273A"/>
    <w:rsid w:val="000D46E2"/>
    <w:rsid w:val="000E1E27"/>
    <w:rsid w:val="000F26DD"/>
    <w:rsid w:val="001041F8"/>
    <w:rsid w:val="00104E7B"/>
    <w:rsid w:val="001052BC"/>
    <w:rsid w:val="00111F67"/>
    <w:rsid w:val="00112D1B"/>
    <w:rsid w:val="00115326"/>
    <w:rsid w:val="00117CCD"/>
    <w:rsid w:val="00161799"/>
    <w:rsid w:val="00170101"/>
    <w:rsid w:val="00172A4F"/>
    <w:rsid w:val="00172FF7"/>
    <w:rsid w:val="00176D6E"/>
    <w:rsid w:val="00181AD5"/>
    <w:rsid w:val="001859FA"/>
    <w:rsid w:val="00186485"/>
    <w:rsid w:val="00193F5C"/>
    <w:rsid w:val="00194919"/>
    <w:rsid w:val="001955AF"/>
    <w:rsid w:val="001B5D80"/>
    <w:rsid w:val="001B6348"/>
    <w:rsid w:val="001D27E3"/>
    <w:rsid w:val="001E4F69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408DA"/>
    <w:rsid w:val="002420C8"/>
    <w:rsid w:val="002809FA"/>
    <w:rsid w:val="00281C85"/>
    <w:rsid w:val="00283660"/>
    <w:rsid w:val="002849D2"/>
    <w:rsid w:val="00285458"/>
    <w:rsid w:val="00293DED"/>
    <w:rsid w:val="002A0B5B"/>
    <w:rsid w:val="002B03D1"/>
    <w:rsid w:val="002B22E8"/>
    <w:rsid w:val="002B253C"/>
    <w:rsid w:val="002C1883"/>
    <w:rsid w:val="002C52D8"/>
    <w:rsid w:val="002D78E8"/>
    <w:rsid w:val="002E15E0"/>
    <w:rsid w:val="002F525E"/>
    <w:rsid w:val="00301475"/>
    <w:rsid w:val="0030307B"/>
    <w:rsid w:val="00303106"/>
    <w:rsid w:val="003063B9"/>
    <w:rsid w:val="0031030B"/>
    <w:rsid w:val="00311F44"/>
    <w:rsid w:val="003128E0"/>
    <w:rsid w:val="00333850"/>
    <w:rsid w:val="0034194F"/>
    <w:rsid w:val="00343D0F"/>
    <w:rsid w:val="00354F6F"/>
    <w:rsid w:val="0036286A"/>
    <w:rsid w:val="00370F4E"/>
    <w:rsid w:val="003753D7"/>
    <w:rsid w:val="003758B6"/>
    <w:rsid w:val="00396FF9"/>
    <w:rsid w:val="003B2D45"/>
    <w:rsid w:val="003B4A21"/>
    <w:rsid w:val="003B4B32"/>
    <w:rsid w:val="003B6731"/>
    <w:rsid w:val="003B6C46"/>
    <w:rsid w:val="003C3D76"/>
    <w:rsid w:val="003C451C"/>
    <w:rsid w:val="003C7BC2"/>
    <w:rsid w:val="003E3F30"/>
    <w:rsid w:val="003E7A19"/>
    <w:rsid w:val="003F20DE"/>
    <w:rsid w:val="003F6D14"/>
    <w:rsid w:val="00402015"/>
    <w:rsid w:val="00415976"/>
    <w:rsid w:val="00416FEA"/>
    <w:rsid w:val="00426EF5"/>
    <w:rsid w:val="00430585"/>
    <w:rsid w:val="00433BBF"/>
    <w:rsid w:val="0043647F"/>
    <w:rsid w:val="0046256B"/>
    <w:rsid w:val="00470FEA"/>
    <w:rsid w:val="004744F0"/>
    <w:rsid w:val="00476203"/>
    <w:rsid w:val="00494A8C"/>
    <w:rsid w:val="004967D3"/>
    <w:rsid w:val="00497887"/>
    <w:rsid w:val="004A490F"/>
    <w:rsid w:val="004A50A7"/>
    <w:rsid w:val="004A520F"/>
    <w:rsid w:val="004A5A6B"/>
    <w:rsid w:val="004A70B4"/>
    <w:rsid w:val="004B36D1"/>
    <w:rsid w:val="004B6ED5"/>
    <w:rsid w:val="004C6A73"/>
    <w:rsid w:val="004D0647"/>
    <w:rsid w:val="004E0589"/>
    <w:rsid w:val="004E1B0F"/>
    <w:rsid w:val="004E5485"/>
    <w:rsid w:val="00505654"/>
    <w:rsid w:val="005153AC"/>
    <w:rsid w:val="00530772"/>
    <w:rsid w:val="005368D1"/>
    <w:rsid w:val="00542FD7"/>
    <w:rsid w:val="00554730"/>
    <w:rsid w:val="005607AC"/>
    <w:rsid w:val="005665C0"/>
    <w:rsid w:val="00580349"/>
    <w:rsid w:val="0058550D"/>
    <w:rsid w:val="00592464"/>
    <w:rsid w:val="00592DF3"/>
    <w:rsid w:val="005A2491"/>
    <w:rsid w:val="005B7C38"/>
    <w:rsid w:val="005C03BD"/>
    <w:rsid w:val="005C31E9"/>
    <w:rsid w:val="005C5B15"/>
    <w:rsid w:val="005D2442"/>
    <w:rsid w:val="005F2335"/>
    <w:rsid w:val="005F6020"/>
    <w:rsid w:val="005F6FD6"/>
    <w:rsid w:val="00600392"/>
    <w:rsid w:val="00614B03"/>
    <w:rsid w:val="00623792"/>
    <w:rsid w:val="00625456"/>
    <w:rsid w:val="00630CFF"/>
    <w:rsid w:val="0063724E"/>
    <w:rsid w:val="006530DB"/>
    <w:rsid w:val="006628EB"/>
    <w:rsid w:val="00664EF2"/>
    <w:rsid w:val="00670CC9"/>
    <w:rsid w:val="00677F97"/>
    <w:rsid w:val="00684708"/>
    <w:rsid w:val="00687ABC"/>
    <w:rsid w:val="00690038"/>
    <w:rsid w:val="006A4D11"/>
    <w:rsid w:val="006B5B51"/>
    <w:rsid w:val="006B7A70"/>
    <w:rsid w:val="006C45E0"/>
    <w:rsid w:val="006D5B51"/>
    <w:rsid w:val="006E6A6A"/>
    <w:rsid w:val="006F50AE"/>
    <w:rsid w:val="0070214D"/>
    <w:rsid w:val="00710525"/>
    <w:rsid w:val="0072059A"/>
    <w:rsid w:val="007270DC"/>
    <w:rsid w:val="00734051"/>
    <w:rsid w:val="0074196B"/>
    <w:rsid w:val="00741C82"/>
    <w:rsid w:val="00742606"/>
    <w:rsid w:val="007426E2"/>
    <w:rsid w:val="007534BF"/>
    <w:rsid w:val="0075547B"/>
    <w:rsid w:val="00755AAD"/>
    <w:rsid w:val="00786170"/>
    <w:rsid w:val="0079281F"/>
    <w:rsid w:val="00794F06"/>
    <w:rsid w:val="00797512"/>
    <w:rsid w:val="007A6722"/>
    <w:rsid w:val="007B711C"/>
    <w:rsid w:val="007B7CCD"/>
    <w:rsid w:val="007E1BDE"/>
    <w:rsid w:val="007E1D89"/>
    <w:rsid w:val="007E276A"/>
    <w:rsid w:val="007E6A42"/>
    <w:rsid w:val="007F789E"/>
    <w:rsid w:val="00813331"/>
    <w:rsid w:val="0081780C"/>
    <w:rsid w:val="00817C51"/>
    <w:rsid w:val="0082119B"/>
    <w:rsid w:val="00823692"/>
    <w:rsid w:val="00831243"/>
    <w:rsid w:val="0084000D"/>
    <w:rsid w:val="0084331D"/>
    <w:rsid w:val="00853707"/>
    <w:rsid w:val="00856761"/>
    <w:rsid w:val="008640C1"/>
    <w:rsid w:val="00867468"/>
    <w:rsid w:val="00871607"/>
    <w:rsid w:val="00887D5B"/>
    <w:rsid w:val="008926D9"/>
    <w:rsid w:val="00894B9A"/>
    <w:rsid w:val="008B6A3F"/>
    <w:rsid w:val="008D1F0B"/>
    <w:rsid w:val="008D497E"/>
    <w:rsid w:val="008E43A1"/>
    <w:rsid w:val="008E67EE"/>
    <w:rsid w:val="008E7C47"/>
    <w:rsid w:val="009044FA"/>
    <w:rsid w:val="009054C3"/>
    <w:rsid w:val="009222AE"/>
    <w:rsid w:val="00924487"/>
    <w:rsid w:val="0093331C"/>
    <w:rsid w:val="00946D4C"/>
    <w:rsid w:val="00984143"/>
    <w:rsid w:val="009912B1"/>
    <w:rsid w:val="009B5D15"/>
    <w:rsid w:val="009B662C"/>
    <w:rsid w:val="009D6520"/>
    <w:rsid w:val="009E2690"/>
    <w:rsid w:val="009F1400"/>
    <w:rsid w:val="00A0538E"/>
    <w:rsid w:val="00A11992"/>
    <w:rsid w:val="00A11E0E"/>
    <w:rsid w:val="00A15709"/>
    <w:rsid w:val="00A2147B"/>
    <w:rsid w:val="00A33773"/>
    <w:rsid w:val="00A33D22"/>
    <w:rsid w:val="00A3703C"/>
    <w:rsid w:val="00A40C63"/>
    <w:rsid w:val="00A432C4"/>
    <w:rsid w:val="00A43DEB"/>
    <w:rsid w:val="00A454DE"/>
    <w:rsid w:val="00A47AB0"/>
    <w:rsid w:val="00A57713"/>
    <w:rsid w:val="00A637D8"/>
    <w:rsid w:val="00A66B3C"/>
    <w:rsid w:val="00A83134"/>
    <w:rsid w:val="00A852A9"/>
    <w:rsid w:val="00A94C2D"/>
    <w:rsid w:val="00AA5137"/>
    <w:rsid w:val="00AB07A6"/>
    <w:rsid w:val="00AB7751"/>
    <w:rsid w:val="00AD5E7D"/>
    <w:rsid w:val="00AD78E9"/>
    <w:rsid w:val="00AE064C"/>
    <w:rsid w:val="00AF4035"/>
    <w:rsid w:val="00AF73D8"/>
    <w:rsid w:val="00B01A3B"/>
    <w:rsid w:val="00B06BF4"/>
    <w:rsid w:val="00B14E29"/>
    <w:rsid w:val="00B17FC3"/>
    <w:rsid w:val="00B36627"/>
    <w:rsid w:val="00B47D4B"/>
    <w:rsid w:val="00B50418"/>
    <w:rsid w:val="00B565A5"/>
    <w:rsid w:val="00B57F58"/>
    <w:rsid w:val="00B60F73"/>
    <w:rsid w:val="00B71CBC"/>
    <w:rsid w:val="00B74956"/>
    <w:rsid w:val="00B826B0"/>
    <w:rsid w:val="00B830FE"/>
    <w:rsid w:val="00B87ADB"/>
    <w:rsid w:val="00B9572F"/>
    <w:rsid w:val="00BB7B53"/>
    <w:rsid w:val="00BC2FD5"/>
    <w:rsid w:val="00BC5519"/>
    <w:rsid w:val="00BC7447"/>
    <w:rsid w:val="00BD36F2"/>
    <w:rsid w:val="00BE21D5"/>
    <w:rsid w:val="00BF14F9"/>
    <w:rsid w:val="00BF79C6"/>
    <w:rsid w:val="00C05B58"/>
    <w:rsid w:val="00C114E6"/>
    <w:rsid w:val="00C40190"/>
    <w:rsid w:val="00C5329B"/>
    <w:rsid w:val="00C545CC"/>
    <w:rsid w:val="00C71B89"/>
    <w:rsid w:val="00C76722"/>
    <w:rsid w:val="00C81124"/>
    <w:rsid w:val="00C84095"/>
    <w:rsid w:val="00C857B5"/>
    <w:rsid w:val="00C96600"/>
    <w:rsid w:val="00CA49E5"/>
    <w:rsid w:val="00CA516E"/>
    <w:rsid w:val="00CC6AA6"/>
    <w:rsid w:val="00CC7EDB"/>
    <w:rsid w:val="00CD1D79"/>
    <w:rsid w:val="00CE17B8"/>
    <w:rsid w:val="00CE1C83"/>
    <w:rsid w:val="00CE29AC"/>
    <w:rsid w:val="00D05044"/>
    <w:rsid w:val="00D0638D"/>
    <w:rsid w:val="00D14688"/>
    <w:rsid w:val="00D15C4D"/>
    <w:rsid w:val="00D163C1"/>
    <w:rsid w:val="00D17647"/>
    <w:rsid w:val="00D209E9"/>
    <w:rsid w:val="00D30E99"/>
    <w:rsid w:val="00D3164D"/>
    <w:rsid w:val="00D360DF"/>
    <w:rsid w:val="00D403A7"/>
    <w:rsid w:val="00D4308A"/>
    <w:rsid w:val="00D57BEB"/>
    <w:rsid w:val="00D61E81"/>
    <w:rsid w:val="00D67255"/>
    <w:rsid w:val="00D83F05"/>
    <w:rsid w:val="00D979D0"/>
    <w:rsid w:val="00DA2550"/>
    <w:rsid w:val="00DA4065"/>
    <w:rsid w:val="00DB7C51"/>
    <w:rsid w:val="00DC0E53"/>
    <w:rsid w:val="00DC35C6"/>
    <w:rsid w:val="00DC4E92"/>
    <w:rsid w:val="00DE49C7"/>
    <w:rsid w:val="00DE5CF2"/>
    <w:rsid w:val="00DF084F"/>
    <w:rsid w:val="00E03D72"/>
    <w:rsid w:val="00E04E49"/>
    <w:rsid w:val="00E05A96"/>
    <w:rsid w:val="00E1152C"/>
    <w:rsid w:val="00E2161D"/>
    <w:rsid w:val="00E265DA"/>
    <w:rsid w:val="00E34A6C"/>
    <w:rsid w:val="00E3694E"/>
    <w:rsid w:val="00E41052"/>
    <w:rsid w:val="00E523B8"/>
    <w:rsid w:val="00E53BC2"/>
    <w:rsid w:val="00E54C19"/>
    <w:rsid w:val="00E5525E"/>
    <w:rsid w:val="00E5711F"/>
    <w:rsid w:val="00E7336A"/>
    <w:rsid w:val="00E75481"/>
    <w:rsid w:val="00E81651"/>
    <w:rsid w:val="00E83080"/>
    <w:rsid w:val="00E97420"/>
    <w:rsid w:val="00EA0DCB"/>
    <w:rsid w:val="00EA297F"/>
    <w:rsid w:val="00EC5E7A"/>
    <w:rsid w:val="00EC6F03"/>
    <w:rsid w:val="00ED44C4"/>
    <w:rsid w:val="00ED7C3C"/>
    <w:rsid w:val="00EE0867"/>
    <w:rsid w:val="00EE4270"/>
    <w:rsid w:val="00EE6D6D"/>
    <w:rsid w:val="00F12A5A"/>
    <w:rsid w:val="00F16FE8"/>
    <w:rsid w:val="00F20A04"/>
    <w:rsid w:val="00F217DC"/>
    <w:rsid w:val="00F60467"/>
    <w:rsid w:val="00F661AB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2DFD8-165B-447B-AC12-791BFC9C4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48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 MUNICIPAL</cp:lastModifiedBy>
  <cp:revision>2</cp:revision>
  <cp:lastPrinted>2023-03-31T12:53:00Z</cp:lastPrinted>
  <dcterms:created xsi:type="dcterms:W3CDTF">2023-03-31T13:15:00Z</dcterms:created>
  <dcterms:modified xsi:type="dcterms:W3CDTF">2023-03-31T13:15:00Z</dcterms:modified>
</cp:coreProperties>
</file>